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54732" w14:textId="210E4544" w:rsidR="00980F6C" w:rsidRPr="00E91F0A" w:rsidRDefault="00980F6C" w:rsidP="00275B31">
      <w:pPr>
        <w:jc w:val="right"/>
        <w:rPr>
          <w:rFonts w:eastAsia="Times New Roman"/>
        </w:rPr>
      </w:pPr>
      <w:bookmarkStart w:id="0" w:name="_GoBack"/>
      <w:bookmarkEnd w:id="0"/>
    </w:p>
    <w:p w14:paraId="12D1074C" w14:textId="693A9474" w:rsidR="00D44A5B" w:rsidRPr="00596F8D" w:rsidRDefault="00D44A5B" w:rsidP="00275B31">
      <w:pPr>
        <w:jc w:val="right"/>
      </w:pPr>
    </w:p>
    <w:p w14:paraId="78119E43" w14:textId="77777777" w:rsidR="00D44A5B" w:rsidRDefault="00D44A5B" w:rsidP="00275B31"/>
    <w:p w14:paraId="067331D7" w14:textId="77777777" w:rsidR="00D44A5B" w:rsidRDefault="00D44A5B" w:rsidP="00275B31"/>
    <w:p w14:paraId="24195F8D" w14:textId="77777777" w:rsidR="003432F5" w:rsidRDefault="003432F5" w:rsidP="00275B31"/>
    <w:p w14:paraId="7C7365A2" w14:textId="77777777" w:rsidR="003432F5" w:rsidRDefault="003432F5" w:rsidP="00275B31"/>
    <w:p w14:paraId="0C4BA9F9" w14:textId="77777777" w:rsidR="00D44A5B" w:rsidRDefault="00D44A5B" w:rsidP="00283AFC"/>
    <w:p w14:paraId="4DC47705" w14:textId="77777777" w:rsidR="00D44A5B" w:rsidRDefault="00D44A5B"/>
    <w:p w14:paraId="0516D230" w14:textId="77777777" w:rsidR="00D44A5B" w:rsidRDefault="00D44A5B"/>
    <w:p w14:paraId="578A26F8" w14:textId="77777777" w:rsidR="00D44A5B" w:rsidRDefault="00D44A5B"/>
    <w:p w14:paraId="6A05E663" w14:textId="77777777" w:rsidR="00D44A5B" w:rsidRDefault="00D44A5B"/>
    <w:p w14:paraId="7F644C30" w14:textId="77777777" w:rsidR="00D44A5B" w:rsidRDefault="00D44A5B"/>
    <w:p w14:paraId="45CBC0AD" w14:textId="77777777" w:rsidR="00D44A5B" w:rsidRDefault="00D44A5B"/>
    <w:p w14:paraId="34AB94A0" w14:textId="77777777" w:rsidR="00D44A5B" w:rsidRDefault="00D44A5B"/>
    <w:p w14:paraId="3571878E" w14:textId="77777777" w:rsidR="00D44A5B" w:rsidRDefault="00D44A5B"/>
    <w:p w14:paraId="5F6A2CB9" w14:textId="77777777" w:rsidR="00D44A5B" w:rsidRDefault="00D44A5B"/>
    <w:p w14:paraId="0742A2C2" w14:textId="77777777" w:rsidR="00D44A5B" w:rsidRDefault="00D44A5B"/>
    <w:p w14:paraId="226A8F05" w14:textId="77777777" w:rsidR="00D44A5B" w:rsidRDefault="00D44A5B"/>
    <w:p w14:paraId="6CFD828A" w14:textId="3509475B"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14:paraId="7E86E6C0" w14:textId="77777777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14:paraId="157256A1" w14:textId="2A01AC61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14:paraId="2BF62D9E" w14:textId="5E721782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14:paraId="1E40CF62" w14:textId="2B8EF756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14:paraId="376092EE" w14:textId="77777777"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EndPr/>
      <w:sdtContent>
        <w:p w14:paraId="0EF1945F" w14:textId="77777777"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29CE3C5" w14:textId="77777777" w:rsidR="00FC10CC" w:rsidRPr="00425380" w:rsidRDefault="00BE3055" w:rsidP="00097B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25380">
            <w:rPr>
              <w:bCs/>
            </w:rPr>
            <w:fldChar w:fldCharType="begin"/>
          </w:r>
          <w:r w:rsidRPr="00425380">
            <w:rPr>
              <w:bCs/>
            </w:rPr>
            <w:instrText xml:space="preserve"> TOC \o "1-3" \h \z \u </w:instrText>
          </w:r>
          <w:r w:rsidRPr="00425380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3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57DAB24A" w14:textId="77777777" w:rsidR="00FC10CC" w:rsidRPr="00425380" w:rsidRDefault="00046563" w:rsidP="00097BD6">
          <w:pPr>
            <w:pStyle w:val="11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="00FC10CC" w:rsidRPr="00425380">
              <w:rPr>
                <w:rStyle w:val="af0"/>
                <w:noProof/>
                <w:u w:val="none"/>
              </w:rPr>
              <w:t>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сновные положения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0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5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7BF6A3CA" w14:textId="77777777" w:rsidR="00FC10CC" w:rsidRPr="00425380" w:rsidRDefault="00046563" w:rsidP="00097BD6">
          <w:pPr>
            <w:pStyle w:val="23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3FF6643C" w14:textId="77777777" w:rsidR="00FC10CC" w:rsidRPr="00425380" w:rsidRDefault="00046563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702258" w14:textId="558AA64B" w:rsidR="00FC10CC" w:rsidRPr="00425380" w:rsidRDefault="00046563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="00FC10CC"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7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E26DEC" w14:textId="77777777" w:rsidR="00FC10CC" w:rsidRPr="00425380" w:rsidRDefault="00046563" w:rsidP="00097BD6">
          <w:pPr>
            <w:pStyle w:val="11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="00FC10CC" w:rsidRPr="00425380">
              <w:rPr>
                <w:rStyle w:val="af0"/>
                <w:noProof/>
                <w:u w:val="none"/>
              </w:rPr>
              <w:t>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4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8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B9FDC6A" w14:textId="77777777" w:rsidR="00FC10CC" w:rsidRPr="00425380" w:rsidRDefault="00046563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="00FC10CC"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8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0ED794B8" w14:textId="77777777" w:rsidR="00FC10CC" w:rsidRPr="00425380" w:rsidRDefault="00046563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="00FC10CC"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1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7F7111E2" w14:textId="77777777" w:rsidR="00FC10CC" w:rsidRPr="00425380" w:rsidRDefault="00046563" w:rsidP="002F118D">
          <w:pPr>
            <w:pStyle w:val="23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="00FC10CC"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4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2FC81066" w14:textId="520057BC" w:rsidR="00FC10CC" w:rsidRPr="00425380" w:rsidRDefault="00046563" w:rsidP="00097BD6">
          <w:pPr>
            <w:pStyle w:val="11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="00FC10CC" w:rsidRPr="00425380">
              <w:rPr>
                <w:rStyle w:val="af0"/>
                <w:noProof/>
                <w:u w:val="none"/>
              </w:rPr>
              <w:t>I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="00FC10CC" w:rsidRPr="00425380">
              <w:rPr>
                <w:rStyle w:val="af0"/>
                <w:noProof/>
                <w:u w:val="none"/>
              </w:rPr>
              <w:t xml:space="preserve"> </w:t>
            </w:r>
            <w:r w:rsidR="00FC10CC"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8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19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38F7DB1" w14:textId="77777777" w:rsidR="00BE3055" w:rsidRPr="00BE3055" w:rsidRDefault="00BE3055" w:rsidP="00275B31">
          <w:pPr>
            <w:ind w:left="709" w:firstLine="0"/>
          </w:pPr>
          <w:r w:rsidRPr="00425380">
            <w:fldChar w:fldCharType="end"/>
          </w:r>
        </w:p>
      </w:sdtContent>
    </w:sdt>
    <w:p w14:paraId="32D5A912" w14:textId="684A8A6E" w:rsidR="00D44A5B" w:rsidRDefault="00771731" w:rsidP="00391DB1">
      <w:r>
        <w:br w:type="page" w:clear="all"/>
      </w:r>
    </w:p>
    <w:p w14:paraId="49C3F31A" w14:textId="77777777" w:rsidR="00D44A5B" w:rsidRDefault="00771731" w:rsidP="00FF6124">
      <w:pPr>
        <w:pStyle w:val="1"/>
        <w:pBdr>
          <w:left w:val="none" w:sz="4" w:space="1" w:color="000000"/>
        </w:pBdr>
      </w:pPr>
      <w:bookmarkStart w:id="1" w:name="_Toc142409214"/>
      <w:bookmarkStart w:id="2" w:name="_Toc146292478"/>
      <w:bookmarkStart w:id="3" w:name="_Toc146611459"/>
      <w:bookmarkStart w:id="4" w:name="_Toc150976544"/>
      <w:bookmarkStart w:id="5" w:name="_Toc193891459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14:paraId="7D5204EF" w14:textId="77777777" w:rsidR="00D44A5B" w:rsidRDefault="00D44A5B" w:rsidP="00FF6124">
      <w:pPr>
        <w:pBdr>
          <w:left w:val="none" w:sz="4" w:space="1" w:color="000000"/>
        </w:pBdr>
      </w:pPr>
    </w:p>
    <w:p w14:paraId="4E943285" w14:textId="4D2F7984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14:paraId="2662EF29" w14:textId="774EA26F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14:paraId="390F5992" w14:textId="706244BB"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14:paraId="2BA36951" w14:textId="57EF11B1"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14:paraId="5C5C4CD7" w14:textId="0A5D0A31" w:rsidR="003358FE" w:rsidRPr="00E64E49" w:rsidRDefault="003358FE" w:rsidP="00FF6124">
      <w:pPr>
        <w:pBdr>
          <w:left w:val="none" w:sz="4" w:space="1" w:color="000000"/>
        </w:pBdr>
      </w:pPr>
      <w:r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14:paraId="3F23AAA7" w14:textId="368F9606"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r w:rsidR="005B3434">
        <w:t xml:space="preserve">В связи с этим </w:t>
      </w:r>
      <w:r w:rsidR="001F4980">
        <w:t xml:space="preserve">настоящие Методические </w:t>
      </w:r>
      <w:r w:rsidR="001F4980">
        <w:lastRenderedPageBreak/>
        <w:t>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r w:rsidR="001F4980">
        <w:t>.</w:t>
      </w:r>
    </w:p>
    <w:p w14:paraId="3FDB4DEC" w14:textId="257DB18D"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14:paraId="046D236C" w14:textId="4B93882C"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14:paraId="01AA2745" w14:textId="1384AF8B"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r w:rsidRPr="000536F3">
        <w:t>поведении;</w:t>
      </w:r>
    </w:p>
    <w:p w14:paraId="77B132C4" w14:textId="0AB992C9"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14:paraId="634C46E2" w14:textId="35A70B80"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пособах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14:paraId="6CC270A5" w14:textId="58230AC7"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F3">
        <w:rPr>
          <w:rFonts w:ascii="Times New Roman" w:hAnsi="Times New Roman"/>
          <w:sz w:val="28"/>
          <w:szCs w:val="28"/>
        </w:rPr>
        <w:t xml:space="preserve">порядке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14:paraId="5E06F385" w14:textId="29C61971"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гативных последствиях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14:paraId="62B089F6" w14:textId="77777777" w:rsidR="00E64E49" w:rsidRDefault="00E64E49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4E49" w14:paraId="55F872D6" w14:textId="77777777" w:rsidTr="00E64E49">
        <w:tc>
          <w:tcPr>
            <w:tcW w:w="10195" w:type="dxa"/>
          </w:tcPr>
          <w:p w14:paraId="101A248A" w14:textId="53615600" w:rsidR="00E64E49" w:rsidRDefault="00E64E49" w:rsidP="000E18B9">
            <w:pPr>
              <w:ind w:firstLine="0"/>
            </w:pPr>
            <w:r w:rsidRPr="007A7266"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14:paraId="35D83CCD" w14:textId="6CA7591B" w:rsidR="00E64E49" w:rsidRPr="007A7266" w:rsidRDefault="00E64E49" w:rsidP="00275B31"/>
    <w:p w14:paraId="16421ACD" w14:textId="1403C016"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14:paraId="4F597557" w14:textId="77777777" w:rsidR="00D44A5B" w:rsidRPr="007A7266" w:rsidRDefault="00D44A5B" w:rsidP="00275B31"/>
    <w:p w14:paraId="35F76575" w14:textId="77777777"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14:paraId="6EFC0960" w14:textId="77777777"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6" w:name="_Toc146292479"/>
      <w:bookmarkStart w:id="7" w:name="_Toc146611460"/>
      <w:bookmarkStart w:id="8" w:name="_Toc150976545"/>
      <w:bookmarkStart w:id="9" w:name="_Toc193891460"/>
      <w:r w:rsidRPr="007A7266">
        <w:lastRenderedPageBreak/>
        <w:t>Основные положения</w:t>
      </w:r>
      <w:bookmarkEnd w:id="6"/>
      <w:bookmarkEnd w:id="7"/>
      <w:bookmarkEnd w:id="8"/>
      <w:bookmarkEnd w:id="9"/>
    </w:p>
    <w:p w14:paraId="560099D7" w14:textId="77777777" w:rsidR="00D44A5B" w:rsidRPr="007A7266" w:rsidRDefault="00D44A5B"/>
    <w:p w14:paraId="701AB195" w14:textId="79A022F5"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10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10"/>
    </w:p>
    <w:p w14:paraId="1EEA0B1F" w14:textId="32B6C79B"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14:paraId="06D9FA44" w14:textId="63657E2A"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14:paraId="72B98593" w14:textId="33A903F7"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14:paraId="4C96D011" w14:textId="0B0963B5"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14:paraId="3DC7FDAC" w14:textId="65027E52"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14:paraId="77DE1067" w14:textId="3E527653"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>стандартов, способов их соблюдения и контроля за их соблюдением;</w:t>
      </w:r>
    </w:p>
    <w:p w14:paraId="3A17DAD9" w14:textId="069967F7"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14:paraId="76769C1E" w14:textId="0EDCBCBC"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14:paraId="17FD3EDA" w14:textId="77777777"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18004C" w14:textId="6E3BF2D7"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1"/>
    </w:p>
    <w:p w14:paraId="56286723" w14:textId="77777777" w:rsidR="008D6AC7" w:rsidRPr="008D6AC7" w:rsidRDefault="008D6AC7" w:rsidP="00275B31"/>
    <w:p w14:paraId="308E12E6" w14:textId="47A5EC98"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воздействие </w:t>
      </w:r>
      <w:r w:rsidR="0028308B">
        <w:br/>
      </w:r>
      <w:r w:rsidR="00F42326" w:rsidRPr="007A7266"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14:paraId="1910100D" w14:textId="77777777" w:rsidR="00FF54D5" w:rsidRDefault="00FF54D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535B" w14:paraId="72C507B5" w14:textId="77777777" w:rsidTr="0061535B">
        <w:tc>
          <w:tcPr>
            <w:tcW w:w="10195" w:type="dxa"/>
          </w:tcPr>
          <w:p w14:paraId="4EF6F294" w14:textId="6F0D405E"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</w:t>
            </w:r>
            <w:r w:rsidR="0061535B">
              <w:lastRenderedPageBreak/>
              <w:t xml:space="preserve">включено в </w:t>
            </w:r>
            <w:r w:rsidR="0061535B" w:rsidRPr="0061535B">
              <w:t>перечень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14:paraId="49F2D702" w14:textId="77777777"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A5BE60" w14:textId="72863F91"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14:paraId="48E9D2AA" w14:textId="2882FFC8"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14:paraId="609823CF" w14:textId="22A17CD7"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14:paraId="5F95A157" w14:textId="12DADEBC"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14:paraId="6AAF6C1D" w14:textId="56983147"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14:paraId="5BFE3F5A" w14:textId="1CDDB79D"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14:paraId="4D3A0733" w14:textId="00D9BF55"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14:paraId="46330851" w14:textId="3C8DC352"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14:paraId="5551FC1D" w14:textId="42916B73" w:rsidR="007A7266" w:rsidRDefault="007A7266" w:rsidP="00275B31">
      <w:pPr>
        <w:pStyle w:val="a"/>
      </w:pPr>
      <w:r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14:paraId="2D3FEE94" w14:textId="77777777" w:rsidR="005B3434" w:rsidRDefault="005B3434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3434" w14:paraId="737F4F9E" w14:textId="77777777" w:rsidTr="00057B5E">
        <w:tc>
          <w:tcPr>
            <w:tcW w:w="10195" w:type="dxa"/>
          </w:tcPr>
          <w:p w14:paraId="45D3955A" w14:textId="03C4EF0F"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14:paraId="49C0C7FC" w14:textId="2BE393B9"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14:paraId="08B06E2C" w14:textId="0F60E147"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14:paraId="5A5AFC1E" w14:textId="77777777"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14:paraId="3642F097" w14:textId="77777777"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2" w:name="_Toc193891463"/>
      <w:r>
        <w:rPr>
          <w:szCs w:val="28"/>
        </w:rPr>
        <w:br w:type="page"/>
      </w:r>
    </w:p>
    <w:p w14:paraId="6CD5F4B5" w14:textId="26A22A71"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lastRenderedPageBreak/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2"/>
    </w:p>
    <w:p w14:paraId="324CB0BB" w14:textId="77777777"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226BE" w14:textId="6F7EC940"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14:paraId="63B50A9B" w14:textId="49074CF9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14:paraId="3364D65E" w14:textId="1C3F3ED2"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14:paraId="3E80A9DE" w14:textId="0A3AF2A8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14:paraId="69017BB1" w14:textId="6589B48D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14:paraId="00400949" w14:textId="27A750C7"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 w14:paraId="78F33187" w14:textId="49244E3B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14:paraId="24C00E64" w14:textId="2105F870"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14:paraId="76F4E007" w14:textId="351268BF"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14:paraId="2B43543F" w14:textId="5FBB02FB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14:paraId="5103B759" w14:textId="3BBFF3C4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169DAF98" w14:textId="74E51F6A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14:paraId="3A662107" w14:textId="58D2AFEB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14:paraId="7B0DD5F7" w14:textId="10D9FFEF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lastRenderedPageBreak/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14:paraId="5B1D72A8" w14:textId="6049B9B9" w:rsidR="00BE3055" w:rsidRPr="007A7266" w:rsidRDefault="00BE3055" w:rsidP="00275B31"/>
    <w:p w14:paraId="73C03A72" w14:textId="689A639A"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3" w:name="_Toc150976547"/>
      <w:bookmarkStart w:id="14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3"/>
      <w:bookmarkEnd w:id="14"/>
    </w:p>
    <w:p w14:paraId="2891A79E" w14:textId="77777777" w:rsidR="00412E2A" w:rsidRPr="00412E2A" w:rsidRDefault="00412E2A" w:rsidP="00275B31"/>
    <w:p w14:paraId="308F218C" w14:textId="061B828F"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5" w:name="_Toc146292481"/>
      <w:bookmarkStart w:id="16" w:name="_Toc146611462"/>
      <w:bookmarkStart w:id="17" w:name="_Toc150976548"/>
      <w:bookmarkStart w:id="18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5"/>
      <w:bookmarkEnd w:id="16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7"/>
      <w:bookmarkEnd w:id="18"/>
    </w:p>
    <w:p w14:paraId="7E06D48B" w14:textId="77777777"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14:paraId="191EA495" w14:textId="25B3AB1B"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14:paraId="6714CCC8" w14:textId="74F7012E"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</w:p>
    <w:p w14:paraId="6CFEA33E" w14:textId="732866F2" w:rsidR="00BB3143" w:rsidRPr="007A7266" w:rsidRDefault="00CB51A8">
      <w:r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14:paraId="16047EDC" w14:textId="4DF7746E"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14:paraId="665D6E87" w14:textId="0325BB40"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455C1" w:rsidRPr="006C0932" w14:paraId="746AC08A" w14:textId="77777777" w:rsidTr="0017567B">
        <w:tc>
          <w:tcPr>
            <w:tcW w:w="10195" w:type="dxa"/>
            <w:shd w:val="clear" w:color="auto" w:fill="auto"/>
          </w:tcPr>
          <w:p w14:paraId="33AA0530" w14:textId="43B46737"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14:paraId="0329C4AD" w14:textId="3FFF4161"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14:paraId="39A4CFBF" w14:textId="77777777" w:rsidR="007455C1" w:rsidRDefault="007455C1" w:rsidP="00275B31">
      <w:pPr>
        <w:pStyle w:val="a"/>
        <w:numPr>
          <w:ilvl w:val="0"/>
          <w:numId w:val="0"/>
        </w:numPr>
        <w:ind w:left="709"/>
      </w:pPr>
    </w:p>
    <w:p w14:paraId="7409492A" w14:textId="7C80EDC4"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14:paraId="2348CA51" w14:textId="6E688512"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lastRenderedPageBreak/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3A865B38" w14:textId="58E74E1E"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>а также осуществление контроля за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69B2389B" w14:textId="61C2C790"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14:paraId="784F2456" w14:textId="2A409FF2" w:rsidR="0002773C" w:rsidRDefault="00FB7C13" w:rsidP="00CA737A">
      <w:pPr>
        <w:pStyle w:val="a"/>
      </w:pPr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 xml:space="preserve">включая оказание консультативной и иной поддержки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14:paraId="38C237BC" w14:textId="0DE0FCB8"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14:paraId="144D30A4" w14:textId="211A60E7"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. Иерархический подход</w:t>
      </w:r>
    </w:p>
    <w:p w14:paraId="0CC68F95" w14:textId="77777777"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52279B" w14:textId="77777777"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4A5B" w:rsidRPr="007A7266" w14:paraId="7E7A2633" w14:textId="77777777">
        <w:tc>
          <w:tcPr>
            <w:tcW w:w="10195" w:type="dxa"/>
          </w:tcPr>
          <w:p w14:paraId="785DFA15" w14:textId="77777777"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94D44C" wp14:editId="18CD92C9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63FE6D" wp14:editId="4F2EB9C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4FED7E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6C9F9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8F2F12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DA8AC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C8DE0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B977B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EF9A4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C5A6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87BE0" w14:textId="77777777"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508D4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09FA8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9C66E" w14:textId="77777777"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7A8FE" w14:textId="2B6B1366"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14:paraId="3C1B0A04" w14:textId="6856782A"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14:paraId="745C0AF3" w14:textId="2554B55D"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14:paraId="551FA5FC" w14:textId="0C043E96"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14:paraId="15D98EDA" w14:textId="74924DE0"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lastRenderedPageBreak/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>центральному аппарату 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14:paraId="387F0791" w14:textId="77777777"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4A0215" w14:textId="42F52CA2"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9" w:name="_Toc150976549"/>
      <w:bookmarkStart w:id="20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9"/>
      <w:bookmarkEnd w:id="20"/>
    </w:p>
    <w:p w14:paraId="703EC501" w14:textId="77777777"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18AE5A" w14:textId="19E1AA9B"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14:paraId="54E57741" w14:textId="114BF86C"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14:paraId="3ECAB97B" w14:textId="6C62B43A"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14:paraId="023A7AFB" w14:textId="084E3016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14:paraId="188C93C0" w14:textId="3A975FE2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14:paraId="640CF8CD" w14:textId="5C463B2A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14:paraId="60B1CF53" w14:textId="38A6B864"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14:paraId="206B90DA" w14:textId="4A1AB811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59A0ABAC" w14:textId="2D6EF6B0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4946224B" w14:textId="57255BF7"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14:paraId="229E7CDA" w14:textId="77777777" w:rsidR="0093520C" w:rsidRPr="007A7266" w:rsidRDefault="0093520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4246"/>
      </w:tblGrid>
      <w:tr w:rsidR="0093520C" w:rsidRPr="007A7266" w14:paraId="7B9C3588" w14:textId="77777777" w:rsidTr="00D510D2">
        <w:tc>
          <w:tcPr>
            <w:tcW w:w="2263" w:type="dxa"/>
            <w:tcBorders>
              <w:tl2br w:val="single" w:sz="4" w:space="0" w:color="auto"/>
            </w:tcBorders>
          </w:tcPr>
          <w:p w14:paraId="3528765C" w14:textId="77777777"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14:paraId="6C5185FB" w14:textId="77777777" w:rsidR="0093520C" w:rsidRPr="00B409D3" w:rsidRDefault="0093520C">
            <w:pPr>
              <w:rPr>
                <w:b/>
              </w:rPr>
            </w:pPr>
          </w:p>
          <w:p w14:paraId="0E8DD0DE" w14:textId="77777777"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14:paraId="719290AA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14:paraId="1EC4B68E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14:paraId="3626B8C3" w14:textId="77777777" w:rsidTr="00D510D2">
        <w:tc>
          <w:tcPr>
            <w:tcW w:w="2263" w:type="dxa"/>
            <w:vAlign w:val="center"/>
          </w:tcPr>
          <w:p w14:paraId="32BE9B57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14:paraId="555A390A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14:paraId="014B05B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14:paraId="0F0FEC3F" w14:textId="77777777" w:rsidTr="00D510D2">
        <w:tc>
          <w:tcPr>
            <w:tcW w:w="2263" w:type="dxa"/>
            <w:vAlign w:val="center"/>
          </w:tcPr>
          <w:p w14:paraId="068AD9AD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14:paraId="17CD6FB5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14:paraId="3F432C8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14:paraId="7741A1C4" w14:textId="77777777" w:rsidTr="00D510D2">
        <w:tc>
          <w:tcPr>
            <w:tcW w:w="2263" w:type="dxa"/>
            <w:vAlign w:val="center"/>
          </w:tcPr>
          <w:p w14:paraId="70E6DF03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14:paraId="640663C8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14:paraId="642EECDC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14:paraId="0EDFE467" w14:textId="77777777"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90B4B09" w14:textId="06147194" w:rsidR="00DA0367" w:rsidRDefault="00D1300E" w:rsidP="00275B31">
      <w:pPr>
        <w:pStyle w:val="a"/>
      </w:pPr>
      <w:r w:rsidRPr="00DA0367"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14:paraId="71E2F836" w14:textId="718B22CD"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>, например:</w:t>
      </w:r>
    </w:p>
    <w:p w14:paraId="2B5931FE" w14:textId="20B841A1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14:paraId="7CD12195" w14:textId="6754D42D"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14:paraId="7E025094" w14:textId="4F797F84"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14:paraId="6E2061FE" w14:textId="177A8D6A"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14:paraId="6B5C387E" w14:textId="65F7BA18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14:paraId="780C3302" w14:textId="3A8F0986"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14:paraId="070DC2D9" w14:textId="0F8F3E43" w:rsidR="00875346" w:rsidRDefault="00875346" w:rsidP="0061695C">
      <w:pPr>
        <w:pStyle w:val="a"/>
        <w:numPr>
          <w:ilvl w:val="0"/>
          <w:numId w:val="88"/>
        </w:numPr>
        <w:ind w:left="0" w:firstLine="709"/>
      </w:pPr>
      <w:r>
        <w:lastRenderedPageBreak/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</w:p>
    <w:p w14:paraId="35F8C0B2" w14:textId="3B4C7A71" w:rsidR="00875346" w:rsidRDefault="00875346" w:rsidP="0084311C">
      <w:pPr>
        <w:pStyle w:val="a"/>
        <w:numPr>
          <w:ilvl w:val="0"/>
          <w:numId w:val="88"/>
        </w:numPr>
        <w:ind w:left="0" w:firstLine="709"/>
      </w:pPr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r>
        <w:t>для обучающихся (популяризация);</w:t>
      </w:r>
    </w:p>
    <w:p w14:paraId="284BA9E2" w14:textId="70C8E15A" w:rsidR="00D14C57" w:rsidRDefault="00875346" w:rsidP="0084311C">
      <w:pPr>
        <w:pStyle w:val="a"/>
        <w:numPr>
          <w:ilvl w:val="0"/>
          <w:numId w:val="88"/>
        </w:numPr>
        <w:ind w:left="0" w:firstLine="709"/>
      </w:pPr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</w:p>
    <w:p w14:paraId="4A331311" w14:textId="7258C0AC"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>внешнего адресата, например:</w:t>
      </w:r>
    </w:p>
    <w:p w14:paraId="246F52F0" w14:textId="0DAA2204"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</w:p>
    <w:p w14:paraId="5DCD79E8" w14:textId="657A20B8"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</w:p>
    <w:p w14:paraId="191FCAAC" w14:textId="0222FAA6" w:rsidR="0096769A" w:rsidRDefault="0096769A" w:rsidP="00275B31">
      <w:pPr>
        <w:pStyle w:val="a"/>
      </w:pPr>
      <w:r>
        <w:rPr>
          <w:iCs/>
        </w:rPr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</w:t>
      </w:r>
      <w:r>
        <w:lastRenderedPageBreak/>
        <w:t xml:space="preserve">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>запроса), например:</w:t>
      </w:r>
    </w:p>
    <w:p w14:paraId="4F838822" w14:textId="4FD01065"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14:paraId="1BFC3DEF" w14:textId="08CEC08D"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14:paraId="36E0AE6D" w14:textId="7EBD96DE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14:paraId="649052B4" w14:textId="4A51C4F3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14:paraId="0FC1ABB2" w14:textId="77777777"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E47926" w14:textId="62204F21"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1" w:name="_Toc150976550"/>
      <w:bookmarkStart w:id="22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1"/>
      <w:r w:rsidR="00F5686D" w:rsidRPr="00CB54C0">
        <w:rPr>
          <w:szCs w:val="28"/>
        </w:rPr>
        <w:t>антикоррупционных мероприятий</w:t>
      </w:r>
      <w:bookmarkEnd w:id="22"/>
    </w:p>
    <w:p w14:paraId="3F086419" w14:textId="77777777"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D79ECB" w14:textId="77DCCA3A"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 xml:space="preserve">ое значение имеет надлежащий выбор форм, способов и средств пр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14:paraId="7FF391BB" w14:textId="7C11C2C9"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14:paraId="3E2AB7C8" w14:textId="3F3DF0D9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07D94F72" w14:textId="464D896D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 xml:space="preserve">контекстуальная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36C98F72" w14:textId="279DF736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14:paraId="6D90E9BE" w14:textId="71E1853F"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14:paraId="43C0B332" w14:textId="46EEF263"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14:paraId="52A74F1E" w14:textId="0E0D76C5"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14:paraId="77931673" w14:textId="697B32DA"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14:paraId="60D130D6" w14:textId="6FA34D4D"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14:paraId="6DA2CB28" w14:textId="39221D22"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14:paraId="1958A6A9" w14:textId="2034656E"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14:paraId="78FE4EDF" w14:textId="239CE030"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14:paraId="6AFFE8D4" w14:textId="582DE595"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14:paraId="72C2DE81" w14:textId="365AC1B1"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14:paraId="38DEE483" w14:textId="4F3FBBC4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9F153EC" w14:textId="45B8ADCB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r w:rsidR="00283AFC">
        <w:rPr>
          <w:rFonts w:ascii="Times New Roman" w:hAnsi="Times New Roman"/>
          <w:sz w:val="28"/>
          <w:szCs w:val="28"/>
        </w:rPr>
        <w:t xml:space="preserve">вебинаров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1A2D78E0" w14:textId="5AFEA3C9"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B074D89" w14:textId="7C1A6900"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14:paraId="58755D7A" w14:textId="75DE4882"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тематической антикоррупционной страницы на интернет-платформе;</w:t>
      </w:r>
    </w:p>
    <w:p w14:paraId="20F19BA9" w14:textId="52C57DBD"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14:paraId="037E84EB" w14:textId="7D759EB6"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 w:rsidR="001227F4">
        <w:rPr>
          <w:rFonts w:ascii="Times New Roman" w:hAnsi="Times New Roman"/>
          <w:sz w:val="28"/>
          <w:szCs w:val="28"/>
        </w:rPr>
        <w:br/>
        <w:t xml:space="preserve">на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14:paraId="71DB236C" w14:textId="1D38F6F1"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14:paraId="27BDE3A5" w14:textId="7EEAE0BD"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14:paraId="52EB1C90" w14:textId="2CDB4F00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 xml:space="preserve">телефон доверия, электронная приемная), по которым граждане могут </w:t>
      </w:r>
      <w:r w:rsidRPr="00275B31">
        <w:rPr>
          <w:rFonts w:ascii="Times New Roman" w:hAnsi="Times New Roman"/>
          <w:sz w:val="28"/>
          <w:szCs w:val="28"/>
        </w:rPr>
        <w:lastRenderedPageBreak/>
        <w:t>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14:paraId="7F39F657" w14:textId="74728FE9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>подкаст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14:paraId="1F541B41" w14:textId="0D8AFDBC"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14:paraId="5E65B6DD" w14:textId="7F251C0A"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14:paraId="7E67B5A6" w14:textId="6BB09EA8"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14:paraId="4B37823C" w14:textId="6A07C079"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14:paraId="3AD2F43A" w14:textId="0CF6D08A"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14:paraId="78EFB43D" w14:textId="3AD00B78" w:rsidR="00743CF3" w:rsidRDefault="00743CF3" w:rsidP="00275B31">
      <w:pPr>
        <w:pStyle w:val="a"/>
      </w:pPr>
      <w:r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14:paraId="593F5CFD" w14:textId="74ECB33E"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14:paraId="39FC1945" w14:textId="6EDF361E"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14:paraId="2CF32B8E" w14:textId="1619A9D9"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14:paraId="5A3A3200" w14:textId="2B104D1D"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фицированного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14:paraId="38410BDF" w14:textId="4509E4C1"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r>
        <w:rPr>
          <w:rFonts w:ascii="Times New Roman" w:hAnsi="Times New Roman"/>
          <w:sz w:val="28"/>
          <w:szCs w:val="28"/>
        </w:rPr>
        <w:t>квиз</w:t>
      </w:r>
      <w:r w:rsidR="00283AFC">
        <w:rPr>
          <w:rFonts w:ascii="Times New Roman" w:hAnsi="Times New Roman"/>
          <w:sz w:val="28"/>
          <w:szCs w:val="28"/>
        </w:rPr>
        <w:t>, квест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14:paraId="0AEEA2EC" w14:textId="77777777"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36F3" w14:paraId="0EAC662B" w14:textId="77777777" w:rsidTr="004B4CE4">
        <w:tc>
          <w:tcPr>
            <w:tcW w:w="10206" w:type="dxa"/>
          </w:tcPr>
          <w:p w14:paraId="17D62DEC" w14:textId="42572FEB"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135EF33" w14:textId="77777777"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4A6905" w14:textId="7ED42567"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>общей и специальной компетенциями</w:t>
      </w:r>
      <w:r w:rsidRPr="00FA0A7A">
        <w:t xml:space="preserve">. </w:t>
      </w:r>
    </w:p>
    <w:p w14:paraId="75AFA904" w14:textId="61D48673"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14:paraId="6EF3EC4C" w14:textId="3136C47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14:paraId="1EBD048A" w14:textId="1A89D99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умения использовать коммуникативно-речевые приемы (авансирование, диалогизация, постановка риторических вопросов и пр.) для захвата и удержания внимания слушателей;</w:t>
      </w:r>
    </w:p>
    <w:p w14:paraId="5463EF62" w14:textId="36379B67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14:paraId="18E366DC" w14:textId="449289BF" w:rsidR="00A45120" w:rsidRDefault="00A45120" w:rsidP="00A45120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14:paraId="66EDBABF" w14:textId="6235BEE7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 xml:space="preserve">знания положений действующего антикоррупционного законодательства Российской Федерации и актуальной практики его применения, методические </w:t>
      </w:r>
      <w:r>
        <w:lastRenderedPageBreak/>
        <w:t>рекомендации и другие инструктивно-методические материалы, подготовленные уполномоченными органами;</w:t>
      </w:r>
    </w:p>
    <w:p w14:paraId="49220D66" w14:textId="5A1816F1"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>умения выявлять коррупциогенные факторы в положениях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14:paraId="3A68DDFE" w14:textId="6A574C5F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14:paraId="64192E3E" w14:textId="79DE1DB1" w:rsidR="00A45120" w:rsidRDefault="00A45120" w:rsidP="00A45120">
      <w:pPr>
        <w:pStyle w:val="a"/>
      </w:pPr>
      <w:r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14:paraId="4FF03FE7" w14:textId="468634E2"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14:paraId="4ED06698" w14:textId="5925F5F4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>иных интернет-платформах</w:t>
      </w:r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2BFCC1B7" w14:textId="52F670B3"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</w:p>
    <w:p w14:paraId="1AA063EC" w14:textId="205965CA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14:paraId="1626116E" w14:textId="58D5C51F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</w:t>
      </w:r>
      <w:r w:rsidR="00102D72" w:rsidRPr="00342F40">
        <w:rPr>
          <w:rFonts w:ascii="Times New Roman" w:hAnsi="Times New Roman"/>
          <w:sz w:val="28"/>
          <w:szCs w:val="28"/>
        </w:rPr>
        <w:lastRenderedPageBreak/>
        <w:t xml:space="preserve">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14:paraId="660A1012" w14:textId="1AE13554"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14:paraId="0A6500F5" w14:textId="77777777" w:rsidR="00283AFC" w:rsidRDefault="00283AF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AFC" w14:paraId="2F140396" w14:textId="77777777" w:rsidTr="00635A5E">
        <w:tc>
          <w:tcPr>
            <w:tcW w:w="10195" w:type="dxa"/>
          </w:tcPr>
          <w:p w14:paraId="20636AFA" w14:textId="151E6C55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14:paraId="3597A194" w14:textId="40B39B13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14:paraId="16DCC8E7" w14:textId="0EBC023D"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14:paraId="4FFFB43C" w14:textId="77777777" w:rsidR="00283AFC" w:rsidRPr="00283AFC" w:rsidRDefault="00283AFC" w:rsidP="00283AFC"/>
    <w:p w14:paraId="77DFBDD2" w14:textId="5225C97C"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14:paraId="5D821D98" w14:textId="296476C4"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тезисно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14:paraId="63B6373E" w14:textId="5D146B71"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r w:rsidR="00DC294C" w:rsidRPr="00342F40">
        <w:rPr>
          <w:rFonts w:ascii="Times New Roman" w:hAnsi="Times New Roman"/>
          <w:sz w:val="28"/>
          <w:szCs w:val="28"/>
        </w:rPr>
        <w:t>фактологических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14:paraId="4DB1B114" w14:textId="7D6F501A"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связи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14:paraId="60723C5C" w14:textId="6B669159"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14:paraId="19827269" w14:textId="7B0EFFE4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lastRenderedPageBreak/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14:paraId="3C6BE995" w14:textId="60B03333"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14:paraId="12ECBEE4" w14:textId="51EC66F6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1F63E86D" w14:textId="3FCDFD37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32BE4FC3" w14:textId="49423436"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14:paraId="56D86EE5" w14:textId="0BD9DE60"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14:paraId="4823241A" w14:textId="7F87F40C"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14:paraId="072CDC48" w14:textId="4B95D5A0"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14:paraId="5F0B59AC" w14:textId="48193508"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r w:rsidR="00D74236" w:rsidRPr="00342F40">
        <w:t xml:space="preserve">игрофикация </w:t>
      </w:r>
      <w:r w:rsidRPr="00342F40">
        <w:t xml:space="preserve">может быть связана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r w:rsidR="00D24E58" w:rsidRPr="00342F40">
        <w:t>игрофикации</w:t>
      </w:r>
      <w:r w:rsidR="007D4CDC" w:rsidRPr="00342F40">
        <w:t>.</w:t>
      </w:r>
    </w:p>
    <w:p w14:paraId="05F42094" w14:textId="339B9D50"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3" w:name="_Toc150976551"/>
      <w:bookmarkStart w:id="24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3"/>
      <w:bookmarkEnd w:id="24"/>
    </w:p>
    <w:p w14:paraId="4D64A776" w14:textId="77777777" w:rsidR="00966979" w:rsidRDefault="00966979">
      <w:pPr>
        <w:pStyle w:val="a"/>
        <w:numPr>
          <w:ilvl w:val="0"/>
          <w:numId w:val="0"/>
        </w:numPr>
      </w:pPr>
    </w:p>
    <w:p w14:paraId="07BFC4A5" w14:textId="5218E3D6"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14:paraId="6D860CE8" w14:textId="3C930F88"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14:paraId="53AFB61B" w14:textId="77777777" w:rsidR="00C03530" w:rsidRDefault="00C0353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530" w14:paraId="6E4C52C2" w14:textId="77777777" w:rsidTr="00C03530">
        <w:tc>
          <w:tcPr>
            <w:tcW w:w="10195" w:type="dxa"/>
          </w:tcPr>
          <w:p w14:paraId="5C9D25FA" w14:textId="3935FABF"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14:paraId="588D20F3" w14:textId="77777777"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 xml:space="preserve">, </w:t>
            </w:r>
            <w:r>
              <w:lastRenderedPageBreak/>
              <w:t>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14:paraId="4F4D94A5" w14:textId="20DCA3A6"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14:paraId="2CFF0D6E" w14:textId="77777777" w:rsidR="00C03530" w:rsidRDefault="00C03530" w:rsidP="00275B31"/>
    <w:p w14:paraId="2A7A9E28" w14:textId="62A90703" w:rsidR="0020090F" w:rsidRPr="00F13900" w:rsidRDefault="00CA3DE8" w:rsidP="00275B31"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</w:p>
    <w:p w14:paraId="0260994A" w14:textId="6CA97B1E"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14:paraId="1892FF5F" w14:textId="7E8890B3"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14:paraId="0342ACCD" w14:textId="2407460F"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14:paraId="45145015" w14:textId="77777777" w:rsidR="00951A09" w:rsidRDefault="00951A09" w:rsidP="00951A0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75B31" w14:paraId="59151138" w14:textId="77777777" w:rsidTr="00057B5E">
        <w:tc>
          <w:tcPr>
            <w:tcW w:w="10195" w:type="dxa"/>
          </w:tcPr>
          <w:p w14:paraId="623652D8" w14:textId="547FF63F"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мероприятий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14:paraId="0A618D9B" w14:textId="77777777" w:rsidR="00275B31" w:rsidRPr="00703D35" w:rsidRDefault="00275B31" w:rsidP="00275B31"/>
    <w:p w14:paraId="2902D8DA" w14:textId="77777777"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14:paraId="10C5E2CE" w14:textId="0C1A042E"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lastRenderedPageBreak/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поступившую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14:paraId="129AB8E7" w14:textId="662DFE41"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14:paraId="54B43502" w14:textId="1A7C46FB"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14:paraId="507C0E9E" w14:textId="4A2C1361"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приоритизировать</w:t>
      </w:r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0626552" w14:textId="29649CA1" w:rsidR="00D44A5B" w:rsidRPr="00703D35" w:rsidRDefault="001E6E42">
      <w:pPr>
        <w:pStyle w:val="a"/>
      </w:pPr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p w14:paraId="28447535" w14:textId="18F92F6A"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14:paraId="1668C61A" w14:textId="2F70EFEC"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14:paraId="04BCC0AA" w14:textId="4CA06B85" w:rsidR="00A61857" w:rsidRPr="00703D35" w:rsidRDefault="00771731" w:rsidP="00951A09"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</w:p>
    <w:p w14:paraId="51011B68" w14:textId="023C46FA"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контроля за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14:paraId="560CC30F" w14:textId="2B795641"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lastRenderedPageBreak/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14:paraId="02777A72" w14:textId="41499D57"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14:paraId="27D4E9CB" w14:textId="6ACD7ED4" w:rsidR="00C03530" w:rsidRDefault="007A684B">
      <w:pPr>
        <w:pStyle w:val="a"/>
      </w:pPr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t>в информационно-телекоммуникационной сети "Интернет".</w:t>
      </w:r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14:paraId="40648015" w14:textId="1EFCD550"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p w14:paraId="720746E3" w14:textId="6E79B7A5" w:rsidR="006D38E4" w:rsidRDefault="006D38E4" w:rsidP="00FC10CC">
      <w:pPr>
        <w:ind w:firstLine="0"/>
      </w:pPr>
    </w:p>
    <w:sectPr w:rsidR="006D38E4">
      <w:headerReference w:type="default" r:id="rId11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2036CE" w16cex:dateUtc="2025-03-03T04:47:00Z"/>
  <w16cex:commentExtensible w16cex:durableId="2059BF38" w16cex:dateUtc="2025-03-03T04:53:00Z"/>
  <w16cex:commentExtensible w16cex:durableId="6920894F" w16cex:dateUtc="2025-03-03T06:58:00Z"/>
  <w16cex:commentExtensible w16cex:durableId="6A272C3F" w16cex:dateUtc="2025-03-03T04:58:00Z"/>
  <w16cex:commentExtensible w16cex:durableId="0C5DDC27" w16cex:dateUtc="2025-03-03T05:12:00Z"/>
  <w16cex:commentExtensible w16cex:durableId="15993E07" w16cex:dateUtc="2025-03-03T06:20:00Z"/>
  <w16cex:commentExtensible w16cex:durableId="762BAD53" w16cex:dateUtc="2025-03-03T06:25:00Z"/>
  <w16cex:commentExtensible w16cex:durableId="3C75D4DE" w16cex:dateUtc="2025-03-03T06:38:00Z"/>
  <w16cex:commentExtensible w16cex:durableId="6882F991" w16cex:dateUtc="2025-03-03T06:31:00Z"/>
  <w16cex:commentExtensible w16cex:durableId="3C30242B" w16cex:dateUtc="2025-03-04T10:29:00Z"/>
  <w16cex:commentExtensible w16cex:durableId="4382BF80" w16cex:dateUtc="2025-03-03T06:32:00Z"/>
  <w16cex:commentExtensible w16cex:durableId="449189EB" w16cex:dateUtc="2025-03-04T10:30:00Z"/>
  <w16cex:commentExtensible w16cex:durableId="26D4699D" w16cex:dateUtc="2025-03-03T06:36:00Z"/>
  <w16cex:commentExtensible w16cex:durableId="502F2243" w16cex:dateUtc="2025-03-03T06:48:00Z"/>
  <w16cex:commentExtensible w16cex:durableId="180848B3" w16cex:dateUtc="2025-03-03T06:41:00Z"/>
  <w16cex:commentExtensible w16cex:durableId="6CEFFAF4" w16cex:dateUtc="2025-03-03T10:37:00Z"/>
  <w16cex:commentExtensible w16cex:durableId="09A199B6" w16cex:dateUtc="2025-03-03T10:51:00Z"/>
  <w16cex:commentExtensible w16cex:durableId="24704457" w16cex:dateUtc="2025-03-04T10:35:00Z"/>
  <w16cex:commentExtensible w16cex:durableId="7C67291A" w16cex:dateUtc="2025-03-03T11:31:00Z"/>
  <w16cex:commentExtensible w16cex:durableId="013C809F" w16cex:dateUtc="2025-03-03T11:46:00Z"/>
  <w16cex:commentExtensible w16cex:durableId="37192A9E" w16cex:dateUtc="2025-03-03T11:49:00Z"/>
  <w16cex:commentExtensible w16cex:durableId="7C1D8ECF" w16cex:dateUtc="2025-03-03T11:53:00Z"/>
  <w16cex:commentExtensible w16cex:durableId="03A2CF63" w16cex:dateUtc="2025-03-03T11:54:00Z"/>
  <w16cex:commentExtensible w16cex:durableId="5AB4D243" w16cex:dateUtc="2025-03-03T11:59:00Z"/>
  <w16cex:commentExtensible w16cex:durableId="688A0FD2" w16cex:dateUtc="2025-03-03T12:02:00Z"/>
  <w16cex:commentExtensible w16cex:durableId="2988C8C8" w16cex:dateUtc="2025-03-04T10:48:00Z"/>
  <w16cex:commentExtensible w16cex:durableId="54F107C0" w16cex:dateUtc="2025-03-03T12:08:00Z"/>
  <w16cex:commentExtensible w16cex:durableId="729E180D" w16cex:dateUtc="2025-03-03T12:05:00Z"/>
  <w16cex:commentExtensible w16cex:durableId="5DE41915" w16cex:dateUtc="2025-03-03T12:12:00Z"/>
  <w16cex:commentExtensible w16cex:durableId="21F8F7B5" w16cex:dateUtc="2025-03-03T12:13:00Z"/>
  <w16cex:commentExtensible w16cex:durableId="1F465124" w16cex:dateUtc="2025-03-03T12:14:00Z"/>
  <w16cex:commentExtensible w16cex:durableId="220655EB" w16cex:dateUtc="2025-03-03T12:15:00Z"/>
  <w16cex:commentExtensible w16cex:durableId="476D1D70" w16cex:dateUtc="2025-03-03T12:17:00Z"/>
  <w16cex:commentExtensible w16cex:durableId="557F4466" w16cex:dateUtc="2025-03-03T12:24:00Z"/>
  <w16cex:commentExtensible w16cex:durableId="1CC1D9F4" w16cex:dateUtc="2025-03-03T12:27:00Z"/>
  <w16cex:commentExtensible w16cex:durableId="1244988F" w16cex:dateUtc="2025-03-04T11:50:00Z"/>
  <w16cex:commentExtensible w16cex:durableId="7BB3CF1D" w16cex:dateUtc="2025-03-04T11:35:00Z"/>
  <w16cex:commentExtensible w16cex:durableId="728B481B" w16cex:dateUtc="2025-03-04T11:36:00Z"/>
  <w16cex:commentExtensible w16cex:durableId="520B01BE" w16cex:dateUtc="2025-03-04T11:47:00Z"/>
  <w16cex:commentExtensible w16cex:durableId="5A36EEA8" w16cex:dateUtc="2025-03-03T12:33:00Z"/>
  <w16cex:commentExtensible w16cex:durableId="2D0B9B32" w16cex:dateUtc="2025-03-03T12:37:00Z"/>
  <w16cex:commentExtensible w16cex:durableId="73C78509" w16cex:dateUtc="2025-03-03T12:38:00Z"/>
  <w16cex:commentExtensible w16cex:durableId="00ED0FBE" w16cex:dateUtc="2025-03-03T12:40:00Z"/>
  <w16cex:commentExtensible w16cex:durableId="6A09121F" w16cex:dateUtc="2025-03-03T12:34:00Z"/>
  <w16cex:commentExtensible w16cex:durableId="4D25FA6A" w16cex:dateUtc="2025-03-04T14:21:00Z"/>
  <w16cex:commentExtensible w16cex:durableId="09EB0691" w16cex:dateUtc="2025-03-03T12:41:00Z"/>
  <w16cex:commentExtensible w16cex:durableId="28A0068B" w16cex:dateUtc="2025-03-03T12:42:00Z"/>
  <w16cex:commentExtensible w16cex:durableId="4FC62C32" w16cex:dateUtc="2025-03-03T12:43:00Z"/>
  <w16cex:commentExtensible w16cex:durableId="1A102C28" w16cex:dateUtc="2025-03-03T12:45:00Z"/>
  <w16cex:commentExtensible w16cex:durableId="0DD0051B" w16cex:dateUtc="2025-03-0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4CBB8C" w16cid:durableId="0A2036CE"/>
  <w16cid:commentId w16cid:paraId="0EAD9F84" w16cid:durableId="2059BF38"/>
  <w16cid:commentId w16cid:paraId="393A2D0A" w16cid:durableId="6920894F"/>
  <w16cid:commentId w16cid:paraId="00CB300A" w16cid:durableId="6A272C3F"/>
  <w16cid:commentId w16cid:paraId="62F235D7" w16cid:durableId="0C5DDC27"/>
  <w16cid:commentId w16cid:paraId="56409B14" w16cid:durableId="15993E07"/>
  <w16cid:commentId w16cid:paraId="675E66A0" w16cid:durableId="762BAD53"/>
  <w16cid:commentId w16cid:paraId="1AAE9899" w16cid:durableId="3C75D4DE"/>
  <w16cid:commentId w16cid:paraId="04B6E715" w16cid:durableId="6882F991"/>
  <w16cid:commentId w16cid:paraId="1BCD6E01" w16cid:durableId="3C30242B"/>
  <w16cid:commentId w16cid:paraId="2C9063D5" w16cid:durableId="4382BF80"/>
  <w16cid:commentId w16cid:paraId="3129F8FE" w16cid:durableId="449189EB"/>
  <w16cid:commentId w16cid:paraId="1A4C5CBE" w16cid:durableId="26D4699D"/>
  <w16cid:commentId w16cid:paraId="1770B010" w16cid:durableId="502F2243"/>
  <w16cid:commentId w16cid:paraId="7FBE1741" w16cid:durableId="180848B3"/>
  <w16cid:commentId w16cid:paraId="16485978" w16cid:durableId="6CEFFAF4"/>
  <w16cid:commentId w16cid:paraId="34D1DC9E" w16cid:durableId="09A199B6"/>
  <w16cid:commentId w16cid:paraId="511F5252" w16cid:durableId="24704457"/>
  <w16cid:commentId w16cid:paraId="48B8EC83" w16cid:durableId="7C67291A"/>
  <w16cid:commentId w16cid:paraId="00651DCB" w16cid:durableId="013C809F"/>
  <w16cid:commentId w16cid:paraId="4F0104C2" w16cid:durableId="37192A9E"/>
  <w16cid:commentId w16cid:paraId="63F0F624" w16cid:durableId="7C1D8ECF"/>
  <w16cid:commentId w16cid:paraId="266FE1BB" w16cid:durableId="03A2CF63"/>
  <w16cid:commentId w16cid:paraId="4C6946FA" w16cid:durableId="5AB4D243"/>
  <w16cid:commentId w16cid:paraId="77573280" w16cid:durableId="688A0FD2"/>
  <w16cid:commentId w16cid:paraId="0700F706" w16cid:durableId="2988C8C8"/>
  <w16cid:commentId w16cid:paraId="0EC3AFE3" w16cid:durableId="54F107C0"/>
  <w16cid:commentId w16cid:paraId="568351AF" w16cid:durableId="729E180D"/>
  <w16cid:commentId w16cid:paraId="18558414" w16cid:durableId="5DE41915"/>
  <w16cid:commentId w16cid:paraId="7DFCB32B" w16cid:durableId="21F8F7B5"/>
  <w16cid:commentId w16cid:paraId="631564F5" w16cid:durableId="1F465124"/>
  <w16cid:commentId w16cid:paraId="58632C68" w16cid:durableId="220655EB"/>
  <w16cid:commentId w16cid:paraId="0FC0E630" w16cid:durableId="476D1D70"/>
  <w16cid:commentId w16cid:paraId="40EFF427" w16cid:durableId="557F4466"/>
  <w16cid:commentId w16cid:paraId="0428F740" w16cid:durableId="1CC1D9F4"/>
  <w16cid:commentId w16cid:paraId="1F4848FD" w16cid:durableId="1244988F"/>
  <w16cid:commentId w16cid:paraId="2F1D9887" w16cid:durableId="7BB3CF1D"/>
  <w16cid:commentId w16cid:paraId="76ABFC6A" w16cid:durableId="728B481B"/>
  <w16cid:commentId w16cid:paraId="3B680A26" w16cid:durableId="520B01BE"/>
  <w16cid:commentId w16cid:paraId="1A3EC64B" w16cid:durableId="5A36EEA8"/>
  <w16cid:commentId w16cid:paraId="20499573" w16cid:durableId="2D0B9B32"/>
  <w16cid:commentId w16cid:paraId="04D0B288" w16cid:durableId="73C78509"/>
  <w16cid:commentId w16cid:paraId="07DC286F" w16cid:durableId="00ED0FBE"/>
  <w16cid:commentId w16cid:paraId="265A8AE1" w16cid:durableId="6A09121F"/>
  <w16cid:commentId w16cid:paraId="6535CF86" w16cid:durableId="4D25FA6A"/>
  <w16cid:commentId w16cid:paraId="3421AF26" w16cid:durableId="09EB0691"/>
  <w16cid:commentId w16cid:paraId="41D00E44" w16cid:durableId="28A0068B"/>
  <w16cid:commentId w16cid:paraId="47D2D028" w16cid:durableId="4FC62C32"/>
  <w16cid:commentId w16cid:paraId="1070349C" w16cid:durableId="1A102C28"/>
  <w16cid:commentId w16cid:paraId="390A2842" w16cid:durableId="0DD005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4CCC5" w14:textId="77777777" w:rsidR="00046563" w:rsidRDefault="00046563" w:rsidP="00503247">
      <w:r>
        <w:separator/>
      </w:r>
    </w:p>
  </w:endnote>
  <w:endnote w:type="continuationSeparator" w:id="0">
    <w:p w14:paraId="479CF32A" w14:textId="77777777" w:rsidR="00046563" w:rsidRDefault="00046563" w:rsidP="00503247">
      <w:r>
        <w:continuationSeparator/>
      </w:r>
    </w:p>
  </w:endnote>
  <w:endnote w:type="continuationNotice" w:id="1">
    <w:p w14:paraId="2E33579E" w14:textId="77777777" w:rsidR="00046563" w:rsidRDefault="00046563" w:rsidP="0050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71877" w14:textId="77777777" w:rsidR="00046563" w:rsidRDefault="00046563" w:rsidP="00503247">
      <w:r>
        <w:separator/>
      </w:r>
    </w:p>
  </w:footnote>
  <w:footnote w:type="continuationSeparator" w:id="0">
    <w:p w14:paraId="570B889D" w14:textId="77777777" w:rsidR="00046563" w:rsidRDefault="00046563" w:rsidP="00503247">
      <w:r>
        <w:continuationSeparator/>
      </w:r>
    </w:p>
  </w:footnote>
  <w:footnote w:type="continuationNotice" w:id="1">
    <w:p w14:paraId="3409494B" w14:textId="77777777" w:rsidR="00046563" w:rsidRDefault="00046563" w:rsidP="00503247"/>
  </w:footnote>
  <w:footnote w:id="2">
    <w:p w14:paraId="6152A681" w14:textId="163C4750"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14:paraId="15F1C7D6" w14:textId="097BBB9A"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14:paraId="57B5FF3F" w14:textId="4441C736"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14:paraId="7C0DFE22" w14:textId="634B2995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14:paraId="282A55C1" w14:textId="19FB51BA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14:paraId="3820C180" w14:textId="063DF07B"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14:paraId="1A93F870" w14:textId="2A69BE1D"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14:paraId="782E6C9F" w14:textId="32A9E146"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14:paraId="45D3FCEE" w14:textId="7B86AC72"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14:paraId="3A1FD2B3" w14:textId="77777777"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14:paraId="045FE6A8" w14:textId="3A341B50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14:paraId="6B641C5A" w14:textId="77777777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14:paraId="7AA08C1F" w14:textId="4F307FC6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14:paraId="5E388DC7" w14:textId="5218A027"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</w:p>
  </w:footnote>
  <w:footnote w:id="16">
    <w:p w14:paraId="6FAB9530" w14:textId="42060EB7"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14:paraId="042D8918" w14:textId="3D0E5B33"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8592"/>
      <w:docPartObj>
        <w:docPartGallery w:val="Page Numbers (Top of Page)"/>
        <w:docPartUnique/>
      </w:docPartObj>
    </w:sdtPr>
    <w:sdtEndPr/>
    <w:sdtContent>
      <w:p w14:paraId="19220890" w14:textId="77777777" w:rsidR="003213F9" w:rsidRPr="00F12BEE" w:rsidRDefault="003213F9" w:rsidP="0050324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7E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52"/>
  </w:num>
  <w:num w:numId="2">
    <w:abstractNumId w:val="27"/>
  </w:num>
  <w:num w:numId="3">
    <w:abstractNumId w:val="18"/>
  </w:num>
  <w:num w:numId="4">
    <w:abstractNumId w:val="22"/>
  </w:num>
  <w:num w:numId="5">
    <w:abstractNumId w:val="66"/>
  </w:num>
  <w:num w:numId="6">
    <w:abstractNumId w:val="11"/>
  </w:num>
  <w:num w:numId="7">
    <w:abstractNumId w:val="87"/>
  </w:num>
  <w:num w:numId="8">
    <w:abstractNumId w:val="29"/>
  </w:num>
  <w:num w:numId="9">
    <w:abstractNumId w:val="8"/>
  </w:num>
  <w:num w:numId="10">
    <w:abstractNumId w:val="72"/>
  </w:num>
  <w:num w:numId="11">
    <w:abstractNumId w:val="23"/>
  </w:num>
  <w:num w:numId="12">
    <w:abstractNumId w:val="13"/>
  </w:num>
  <w:num w:numId="13">
    <w:abstractNumId w:val="35"/>
  </w:num>
  <w:num w:numId="14">
    <w:abstractNumId w:val="89"/>
  </w:num>
  <w:num w:numId="15">
    <w:abstractNumId w:val="62"/>
  </w:num>
  <w:num w:numId="16">
    <w:abstractNumId w:val="9"/>
  </w:num>
  <w:num w:numId="17">
    <w:abstractNumId w:val="51"/>
  </w:num>
  <w:num w:numId="18">
    <w:abstractNumId w:val="15"/>
  </w:num>
  <w:num w:numId="19">
    <w:abstractNumId w:val="2"/>
  </w:num>
  <w:num w:numId="20">
    <w:abstractNumId w:val="45"/>
  </w:num>
  <w:num w:numId="21">
    <w:abstractNumId w:val="5"/>
  </w:num>
  <w:num w:numId="22">
    <w:abstractNumId w:val="38"/>
  </w:num>
  <w:num w:numId="23">
    <w:abstractNumId w:val="43"/>
  </w:num>
  <w:num w:numId="24">
    <w:abstractNumId w:val="16"/>
  </w:num>
  <w:num w:numId="25">
    <w:abstractNumId w:val="46"/>
  </w:num>
  <w:num w:numId="26">
    <w:abstractNumId w:val="67"/>
  </w:num>
  <w:num w:numId="27">
    <w:abstractNumId w:val="80"/>
  </w:num>
  <w:num w:numId="28">
    <w:abstractNumId w:val="54"/>
  </w:num>
  <w:num w:numId="29">
    <w:abstractNumId w:val="61"/>
  </w:num>
  <w:num w:numId="30">
    <w:abstractNumId w:val="86"/>
  </w:num>
  <w:num w:numId="31">
    <w:abstractNumId w:val="76"/>
  </w:num>
  <w:num w:numId="32">
    <w:abstractNumId w:val="68"/>
  </w:num>
  <w:num w:numId="33">
    <w:abstractNumId w:val="59"/>
  </w:num>
  <w:num w:numId="34">
    <w:abstractNumId w:val="42"/>
  </w:num>
  <w:num w:numId="35">
    <w:abstractNumId w:val="79"/>
  </w:num>
  <w:num w:numId="36">
    <w:abstractNumId w:val="64"/>
  </w:num>
  <w:num w:numId="37">
    <w:abstractNumId w:val="12"/>
  </w:num>
  <w:num w:numId="38">
    <w:abstractNumId w:val="73"/>
  </w:num>
  <w:num w:numId="39">
    <w:abstractNumId w:val="6"/>
  </w:num>
  <w:num w:numId="40">
    <w:abstractNumId w:val="55"/>
  </w:num>
  <w:num w:numId="41">
    <w:abstractNumId w:val="88"/>
  </w:num>
  <w:num w:numId="42">
    <w:abstractNumId w:val="3"/>
  </w:num>
  <w:num w:numId="43">
    <w:abstractNumId w:val="32"/>
  </w:num>
  <w:num w:numId="44">
    <w:abstractNumId w:val="20"/>
  </w:num>
  <w:num w:numId="45">
    <w:abstractNumId w:val="77"/>
  </w:num>
  <w:num w:numId="46">
    <w:abstractNumId w:val="31"/>
  </w:num>
  <w:num w:numId="47">
    <w:abstractNumId w:val="10"/>
  </w:num>
  <w:num w:numId="48">
    <w:abstractNumId w:val="37"/>
  </w:num>
  <w:num w:numId="49">
    <w:abstractNumId w:val="36"/>
  </w:num>
  <w:num w:numId="50">
    <w:abstractNumId w:val="48"/>
  </w:num>
  <w:num w:numId="51">
    <w:abstractNumId w:val="34"/>
  </w:num>
  <w:num w:numId="52">
    <w:abstractNumId w:val="74"/>
  </w:num>
  <w:num w:numId="53">
    <w:abstractNumId w:val="39"/>
  </w:num>
  <w:num w:numId="54">
    <w:abstractNumId w:val="1"/>
  </w:num>
  <w:num w:numId="55">
    <w:abstractNumId w:val="83"/>
  </w:num>
  <w:num w:numId="56">
    <w:abstractNumId w:val="56"/>
  </w:num>
  <w:num w:numId="57">
    <w:abstractNumId w:val="7"/>
  </w:num>
  <w:num w:numId="58">
    <w:abstractNumId w:val="25"/>
  </w:num>
  <w:num w:numId="59">
    <w:abstractNumId w:val="71"/>
  </w:num>
  <w:num w:numId="60">
    <w:abstractNumId w:val="60"/>
  </w:num>
  <w:num w:numId="61">
    <w:abstractNumId w:val="75"/>
  </w:num>
  <w:num w:numId="62">
    <w:abstractNumId w:val="82"/>
  </w:num>
  <w:num w:numId="63">
    <w:abstractNumId w:val="28"/>
  </w:num>
  <w:num w:numId="64">
    <w:abstractNumId w:val="63"/>
  </w:num>
  <w:num w:numId="65">
    <w:abstractNumId w:val="17"/>
  </w:num>
  <w:num w:numId="66">
    <w:abstractNumId w:val="33"/>
  </w:num>
  <w:num w:numId="67">
    <w:abstractNumId w:val="24"/>
  </w:num>
  <w:num w:numId="68">
    <w:abstractNumId w:val="78"/>
  </w:num>
  <w:num w:numId="69">
    <w:abstractNumId w:val="4"/>
  </w:num>
  <w:num w:numId="70">
    <w:abstractNumId w:val="47"/>
  </w:num>
  <w:num w:numId="71">
    <w:abstractNumId w:val="49"/>
  </w:num>
  <w:num w:numId="72">
    <w:abstractNumId w:val="41"/>
  </w:num>
  <w:num w:numId="73">
    <w:abstractNumId w:val="0"/>
  </w:num>
  <w:num w:numId="74">
    <w:abstractNumId w:val="21"/>
  </w:num>
  <w:num w:numId="75">
    <w:abstractNumId w:val="84"/>
  </w:num>
  <w:num w:numId="76">
    <w:abstractNumId w:val="14"/>
  </w:num>
  <w:num w:numId="77">
    <w:abstractNumId w:val="69"/>
  </w:num>
  <w:num w:numId="78">
    <w:abstractNumId w:val="26"/>
  </w:num>
  <w:num w:numId="79">
    <w:abstractNumId w:val="65"/>
  </w:num>
  <w:num w:numId="80">
    <w:abstractNumId w:val="40"/>
  </w:num>
  <w:num w:numId="81">
    <w:abstractNumId w:val="19"/>
  </w:num>
  <w:num w:numId="82">
    <w:abstractNumId w:val="58"/>
  </w:num>
  <w:num w:numId="83">
    <w:abstractNumId w:val="30"/>
  </w:num>
  <w:num w:numId="84">
    <w:abstractNumId w:val="44"/>
  </w:num>
  <w:num w:numId="85">
    <w:abstractNumId w:val="33"/>
  </w:num>
  <w:num w:numId="86">
    <w:abstractNumId w:val="53"/>
  </w:num>
  <w:num w:numId="87">
    <w:abstractNumId w:val="57"/>
  </w:num>
  <w:num w:numId="88">
    <w:abstractNumId w:val="70"/>
  </w:num>
  <w:num w:numId="89">
    <w:abstractNumId w:val="81"/>
  </w:num>
  <w:num w:numId="90">
    <w:abstractNumId w:val="50"/>
  </w:num>
  <w:num w:numId="91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926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46563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3085"/>
    <w:rsid w:val="000734DB"/>
    <w:rsid w:val="0007457F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5F2D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3FA8"/>
    <w:rsid w:val="008F5C56"/>
    <w:rsid w:val="008F5E91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57E7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3007A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6A5"/>
    <w:rsid w:val="00DF61EB"/>
    <w:rsid w:val="00E01A6E"/>
    <w:rsid w:val="00E03BB4"/>
    <w:rsid w:val="00E03D12"/>
    <w:rsid w:val="00E04117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F0065A"/>
    <w:rsid w:val="00F01A10"/>
    <w:rsid w:val="00F022CB"/>
    <w:rsid w:val="00F0259D"/>
    <w:rsid w:val="00F0346F"/>
    <w:rsid w:val="00F042D5"/>
    <w:rsid w:val="00F04D4B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59BB-D401-47F9-8AA6-B8569268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Фомина Елена Григорьевна</cp:lastModifiedBy>
  <cp:revision>2</cp:revision>
  <cp:lastPrinted>2025-09-05T11:59:00Z</cp:lastPrinted>
  <dcterms:created xsi:type="dcterms:W3CDTF">2025-09-17T07:12:00Z</dcterms:created>
  <dcterms:modified xsi:type="dcterms:W3CDTF">2025-09-17T07:12:00Z</dcterms:modified>
</cp:coreProperties>
</file>